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E34980">
        <w:rPr>
          <w:b/>
          <w:sz w:val="24"/>
        </w:rPr>
        <w:t>10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E34980">
        <w:rPr>
          <w:b/>
          <w:sz w:val="24"/>
        </w:rPr>
        <w:t>10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E34980">
            <w:r w:rsidRPr="006A3338">
              <w:t xml:space="preserve">Красноярский край, Туруханский район, г. Игарка, </w:t>
            </w:r>
            <w:r w:rsidR="00231B5F">
              <w:t>2</w:t>
            </w:r>
            <w:r w:rsidRPr="006A3338">
              <w:t xml:space="preserve">-й микрорайон, д. </w:t>
            </w:r>
            <w:r w:rsidR="00E34980">
              <w:t>10</w:t>
            </w:r>
          </w:p>
        </w:tc>
        <w:tc>
          <w:tcPr>
            <w:tcW w:w="1134" w:type="dxa"/>
            <w:vAlign w:val="center"/>
          </w:tcPr>
          <w:p w:rsidR="006A3338" w:rsidRDefault="00E34980" w:rsidP="00AA6323">
            <w:pPr>
              <w:jc w:val="center"/>
            </w:pPr>
            <w:r>
              <w:t>11598,00</w:t>
            </w:r>
          </w:p>
        </w:tc>
        <w:tc>
          <w:tcPr>
            <w:tcW w:w="1388" w:type="dxa"/>
            <w:vAlign w:val="center"/>
          </w:tcPr>
          <w:p w:rsidR="006A3338" w:rsidRDefault="006A3338" w:rsidP="00C46E34">
            <w:pPr>
              <w:jc w:val="center"/>
            </w:pPr>
            <w:r>
              <w:t>19</w:t>
            </w:r>
            <w:r w:rsidR="00C46E34">
              <w:t>93</w:t>
            </w:r>
          </w:p>
        </w:tc>
        <w:tc>
          <w:tcPr>
            <w:tcW w:w="1276" w:type="dxa"/>
            <w:vAlign w:val="center"/>
          </w:tcPr>
          <w:p w:rsidR="006A3338" w:rsidRDefault="00231B5F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E34980" w:rsidP="00D80983">
            <w:pPr>
              <w:jc w:val="center"/>
            </w:pPr>
            <w:r>
              <w:t>160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E34980">
        <w:rPr>
          <w:rStyle w:val="ad"/>
        </w:rPr>
        <w:t>114,36</w:t>
      </w:r>
      <w:r w:rsidR="00AA6323">
        <w:rPr>
          <w:rStyle w:val="ad"/>
        </w:rPr>
        <w:t xml:space="preserve">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53776B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E34980" w:rsidRPr="00E34980">
        <w:rPr>
          <w:b/>
          <w:sz w:val="24"/>
          <w:szCs w:val="24"/>
        </w:rPr>
        <w:t>59 540,96</w:t>
      </w:r>
      <w:r w:rsidR="00E34980" w:rsidRPr="002E0555">
        <w:rPr>
          <w:b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2</w:t>
      </w:r>
      <w:r w:rsidRPr="00BD556A">
        <w:rPr>
          <w:b/>
          <w:sz w:val="24"/>
        </w:rPr>
        <w:t>:</w:t>
      </w:r>
      <w:r w:rsidR="00E34980">
        <w:rPr>
          <w:b/>
          <w:sz w:val="24"/>
        </w:rPr>
        <w:t>1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6</w:t>
      </w:r>
      <w:r w:rsidRPr="00BD556A">
        <w:rPr>
          <w:b/>
          <w:sz w:val="24"/>
        </w:rPr>
        <w:t>:</w:t>
      </w:r>
      <w:r w:rsidR="00E34980">
        <w:rPr>
          <w:b/>
          <w:sz w:val="24"/>
        </w:rPr>
        <w:t>1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D80983">
        <w:rPr>
          <w:sz w:val="24"/>
          <w:szCs w:val="24"/>
        </w:rPr>
        <w:t>8</w:t>
      </w:r>
      <w:r w:rsidRPr="00BD556A">
        <w:rPr>
          <w:sz w:val="24"/>
          <w:szCs w:val="24"/>
        </w:rPr>
        <w:t>:</w:t>
      </w:r>
      <w:r w:rsidR="00E34980">
        <w:rPr>
          <w:sz w:val="24"/>
          <w:szCs w:val="24"/>
        </w:rPr>
        <w:t>4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E34980" w:rsidRPr="00E34980">
        <w:rPr>
          <w:b/>
        </w:rPr>
        <w:t>595 409,62</w:t>
      </w:r>
      <w:r w:rsidR="00E34980" w:rsidRPr="002E0555">
        <w:rPr>
          <w:b/>
          <w:sz w:val="20"/>
          <w:szCs w:val="20"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6B" w:rsidRDefault="0053776B" w:rsidP="008F3AEF">
      <w:r>
        <w:separator/>
      </w:r>
    </w:p>
  </w:endnote>
  <w:endnote w:type="continuationSeparator" w:id="0">
    <w:p w:rsidR="0053776B" w:rsidRDefault="0053776B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6B" w:rsidRDefault="0053776B" w:rsidP="008F3AEF">
      <w:r>
        <w:separator/>
      </w:r>
    </w:p>
  </w:footnote>
  <w:footnote w:type="continuationSeparator" w:id="0">
    <w:p w:rsidR="0053776B" w:rsidRDefault="0053776B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80" w:rsidRPr="00E34980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1B5F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3776B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7EA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206F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24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3D7F"/>
    <w:rsid w:val="00C45CF1"/>
    <w:rsid w:val="00C46E34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05E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76AD3"/>
    <w:rsid w:val="00D80983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24F4B"/>
    <w:rsid w:val="00E331F0"/>
    <w:rsid w:val="00E3498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3CFE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0D89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E58C-5577-476B-AACB-E790801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9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49</cp:revision>
  <cp:lastPrinted>2022-12-05T16:21:00Z</cp:lastPrinted>
  <dcterms:created xsi:type="dcterms:W3CDTF">2023-07-26T07:34:00Z</dcterms:created>
  <dcterms:modified xsi:type="dcterms:W3CDTF">2023-07-27T07:35:00Z</dcterms:modified>
</cp:coreProperties>
</file>